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F0" w:rsidRDefault="00D10EF0" w:rsidP="000713A3">
      <w:pPr>
        <w:spacing w:line="360" w:lineRule="auto"/>
        <w:jc w:val="both"/>
      </w:pPr>
      <w:bookmarkStart w:id="0" w:name="bookmark0"/>
    </w:p>
    <w:p w:rsidR="00D10EF0" w:rsidRDefault="00D10EF0" w:rsidP="000713A3">
      <w:pPr>
        <w:spacing w:line="360" w:lineRule="auto"/>
        <w:rPr>
          <w:b/>
          <w:sz w:val="24"/>
          <w:szCs w:val="24"/>
        </w:rPr>
      </w:pPr>
    </w:p>
    <w:p w:rsidR="00D10EF0" w:rsidRDefault="00D10EF0" w:rsidP="000713A3">
      <w:pPr>
        <w:spacing w:line="360" w:lineRule="auto"/>
        <w:rPr>
          <w:b/>
          <w:sz w:val="20"/>
          <w:szCs w:val="20"/>
        </w:rPr>
      </w:pPr>
    </w:p>
    <w:p w:rsidR="00D10EF0" w:rsidRDefault="00D10EF0" w:rsidP="000713A3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1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384810</wp:posOffset>
            </wp:positionV>
            <wp:extent cx="689610" cy="67056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EF0" w:rsidRDefault="00D10EF0" w:rsidP="000713A3">
      <w:pPr>
        <w:spacing w:line="360" w:lineRule="auto"/>
        <w:rPr>
          <w:b/>
          <w:sz w:val="20"/>
          <w:szCs w:val="20"/>
        </w:rPr>
      </w:pPr>
    </w:p>
    <w:p w:rsidR="00D10EF0" w:rsidRPr="00D10EF0" w:rsidRDefault="00D10EF0" w:rsidP="000713A3">
      <w:pPr>
        <w:rPr>
          <w:b/>
          <w:sz w:val="20"/>
          <w:szCs w:val="20"/>
        </w:rPr>
      </w:pPr>
      <w:r w:rsidRPr="00D10EF0">
        <w:rPr>
          <w:b/>
          <w:sz w:val="20"/>
          <w:szCs w:val="20"/>
        </w:rPr>
        <w:t>ДОНЕЦКАЯ НАРОДНАЯ РЕСПУБЛИКА</w:t>
      </w:r>
    </w:p>
    <w:p w:rsidR="00DB7DBE" w:rsidRDefault="00D10EF0" w:rsidP="00DB7DBE">
      <w:pPr>
        <w:rPr>
          <w:b/>
          <w:sz w:val="20"/>
          <w:szCs w:val="20"/>
        </w:rPr>
      </w:pPr>
      <w:r w:rsidRPr="00D10EF0">
        <w:rPr>
          <w:b/>
          <w:sz w:val="20"/>
          <w:szCs w:val="20"/>
        </w:rPr>
        <w:t>УПРАВЛЕНИЕ ОБРАЗОВАНИЯ АДМИНИСТРАЦИИ ГОРОДА ДОНЕЦКА</w:t>
      </w:r>
    </w:p>
    <w:p w:rsidR="00D10EF0" w:rsidRPr="00D10EF0" w:rsidRDefault="00DB7DBE" w:rsidP="00DB7DB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</w:t>
      </w:r>
      <w:r w:rsidR="00D10EF0" w:rsidRPr="00D10EF0">
        <w:rPr>
          <w:b/>
          <w:sz w:val="20"/>
          <w:szCs w:val="20"/>
        </w:rPr>
        <w:t xml:space="preserve"> БЮДЖЕТНОЕ ДОШКОЛЬНОЕ ОБРАЗОВАТЕЛЬНОЕ УЧРЕЖДЕНИ</w:t>
      </w:r>
    </w:p>
    <w:p w:rsidR="00D10EF0" w:rsidRPr="00D10EF0" w:rsidRDefault="00DB7DBE" w:rsidP="000713A3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ДЕТСКИЙ САД№ 352 Г.О.ДОНЕЦК.</w:t>
      </w:r>
      <w:r w:rsidR="00D10EF0" w:rsidRPr="00D10EF0">
        <w:rPr>
          <w:b/>
          <w:sz w:val="20"/>
          <w:szCs w:val="20"/>
        </w:rPr>
        <w:t>»</w:t>
      </w:r>
    </w:p>
    <w:p w:rsidR="00D10EF0" w:rsidRPr="00D10EF0" w:rsidRDefault="00D10EF0" w:rsidP="000713A3">
      <w:pPr>
        <w:spacing w:line="360" w:lineRule="auto"/>
        <w:rPr>
          <w:b/>
          <w:sz w:val="24"/>
          <w:szCs w:val="24"/>
        </w:rPr>
      </w:pP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0713A3" w:rsidRDefault="000713A3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0713A3" w:rsidRDefault="000713A3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0713A3" w:rsidRDefault="000713A3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0713A3" w:rsidRDefault="000713A3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0713A3" w:rsidRDefault="000713A3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A47CB6" w:rsidRDefault="000713A3" w:rsidP="000713A3">
      <w:pPr>
        <w:tabs>
          <w:tab w:val="left" w:pos="9354"/>
        </w:tabs>
        <w:spacing w:before="30" w:line="36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«МЕТОДИЧЕСКАЯ РАЗРАБОТКА</w:t>
      </w:r>
      <w:r w:rsidR="00A47CB6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СПОРТИВНОГО РАЗВЛЕЧЕНИЯ</w:t>
      </w:r>
    </w:p>
    <w:p w:rsidR="000713A3" w:rsidRDefault="006664AF" w:rsidP="000713A3">
      <w:pPr>
        <w:tabs>
          <w:tab w:val="left" w:pos="9354"/>
        </w:tabs>
        <w:spacing w:before="30" w:line="36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</w:t>
      </w:r>
      <w:r w:rsidR="000713A3">
        <w:rPr>
          <w:sz w:val="28"/>
          <w:szCs w:val="28"/>
          <w:lang w:eastAsia="ru-RU" w:bidi="ru-RU"/>
        </w:rPr>
        <w:t>«НА ПРОГУЛКУ С РАДОСТЬЮ»</w:t>
      </w:r>
    </w:p>
    <w:p w:rsidR="00A47CB6" w:rsidRDefault="00943198" w:rsidP="000713A3">
      <w:pPr>
        <w:tabs>
          <w:tab w:val="left" w:pos="9354"/>
        </w:tabs>
        <w:spacing w:before="30" w:line="36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«ДЕТСКАЯ ЗИМНЯЯ </w:t>
      </w:r>
      <w:r w:rsidR="00A10D0D">
        <w:rPr>
          <w:sz w:val="28"/>
          <w:szCs w:val="28"/>
          <w:lang w:eastAsia="ru-RU" w:bidi="ru-RU"/>
        </w:rPr>
        <w:t>ОЛИМПИАДА</w:t>
      </w:r>
      <w:r w:rsidR="00A47CB6">
        <w:rPr>
          <w:sz w:val="28"/>
          <w:szCs w:val="28"/>
          <w:lang w:eastAsia="ru-RU" w:bidi="ru-RU"/>
        </w:rPr>
        <w:t>»</w:t>
      </w:r>
    </w:p>
    <w:p w:rsidR="006664AF" w:rsidRDefault="006664AF" w:rsidP="000713A3">
      <w:pPr>
        <w:tabs>
          <w:tab w:val="left" w:pos="9354"/>
        </w:tabs>
        <w:spacing w:before="30" w:line="360" w:lineRule="auto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ля детей старшего дошкольного возраста.</w:t>
      </w: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D10EF0" w:rsidRDefault="00D10EF0" w:rsidP="000713A3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B574CF" w:rsidRDefault="000713A3" w:rsidP="00BE1544">
      <w:pPr>
        <w:spacing w:before="30" w:line="360" w:lineRule="auto"/>
        <w:ind w:left="708" w:hanging="708"/>
        <w:jc w:val="left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                                                </w:t>
      </w:r>
      <w:r w:rsidR="00A47CB6">
        <w:rPr>
          <w:sz w:val="28"/>
          <w:szCs w:val="28"/>
          <w:lang w:eastAsia="ru-RU" w:bidi="ru-RU"/>
        </w:rPr>
        <w:t xml:space="preserve">                  </w:t>
      </w:r>
      <w:r w:rsidR="00C11296">
        <w:rPr>
          <w:sz w:val="28"/>
          <w:szCs w:val="28"/>
          <w:lang w:eastAsia="ru-RU" w:bidi="ru-RU"/>
        </w:rPr>
        <w:t>Терновая Наталия Владимировна</w:t>
      </w:r>
    </w:p>
    <w:p w:rsidR="00C11296" w:rsidRDefault="00C11296" w:rsidP="00C11296">
      <w:pPr>
        <w:spacing w:before="30" w:line="360" w:lineRule="auto"/>
        <w:ind w:left="708" w:hanging="708"/>
        <w:jc w:val="right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нструктор по физической культуре</w:t>
      </w:r>
    </w:p>
    <w:tbl>
      <w:tblPr>
        <w:tblStyle w:val="a6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C11296" w:rsidTr="00BE1544">
        <w:tc>
          <w:tcPr>
            <w:tcW w:w="5778" w:type="dxa"/>
          </w:tcPr>
          <w:p w:rsidR="00C11296" w:rsidRDefault="00C11296">
            <w:r w:rsidRPr="000B3C74">
              <w:rPr>
                <w:rFonts w:ascii="Arial" w:hAnsi="Arial" w:cs="Arial"/>
                <w:color w:val="2E4453"/>
                <w:sz w:val="17"/>
                <w:szCs w:val="17"/>
                <w:shd w:val="clear" w:color="auto" w:fill="FFFFFF"/>
              </w:rPr>
              <w:t> </w:t>
            </w:r>
            <w:hyperlink r:id="rId7" w:tgtFrame="_blank" w:history="1">
              <w:r w:rsidRPr="000B3C74">
                <w:rPr>
                  <w:rStyle w:val="a5"/>
                  <w:rFonts w:ascii="Arial" w:hAnsi="Arial" w:cs="Arial"/>
                  <w:sz w:val="17"/>
                  <w:szCs w:val="17"/>
                </w:rPr>
                <w:t>http://users.antiplagiat.ru</w:t>
              </w:r>
            </w:hyperlink>
            <w:r>
              <w:t xml:space="preserve"> уникальность 74,5%</w:t>
            </w:r>
          </w:p>
        </w:tc>
      </w:tr>
    </w:tbl>
    <w:p w:rsidR="00BE1544" w:rsidRDefault="00BE1544" w:rsidP="00A47CB6">
      <w:pPr>
        <w:spacing w:before="30" w:line="360" w:lineRule="auto"/>
        <w:ind w:left="708" w:hanging="708"/>
        <w:jc w:val="right"/>
        <w:rPr>
          <w:sz w:val="28"/>
          <w:szCs w:val="28"/>
          <w:lang w:eastAsia="ru-RU" w:bidi="ru-RU"/>
        </w:rPr>
      </w:pPr>
    </w:p>
    <w:p w:rsidR="00C11296" w:rsidRDefault="00C11296" w:rsidP="00A47CB6">
      <w:pPr>
        <w:spacing w:before="30" w:line="360" w:lineRule="auto"/>
        <w:ind w:left="708" w:hanging="708"/>
        <w:jc w:val="right"/>
        <w:rPr>
          <w:sz w:val="28"/>
          <w:szCs w:val="28"/>
          <w:lang w:eastAsia="ru-RU" w:bidi="ru-RU"/>
        </w:rPr>
      </w:pPr>
    </w:p>
    <w:p w:rsidR="00C11296" w:rsidRDefault="00C11296" w:rsidP="00A47CB6">
      <w:pPr>
        <w:spacing w:before="30" w:line="360" w:lineRule="auto"/>
        <w:ind w:left="708" w:hanging="708"/>
        <w:jc w:val="right"/>
        <w:rPr>
          <w:sz w:val="28"/>
          <w:szCs w:val="28"/>
          <w:lang w:eastAsia="ru-RU" w:bidi="ru-RU"/>
        </w:rPr>
      </w:pPr>
    </w:p>
    <w:p w:rsidR="00C11296" w:rsidRDefault="00C11296" w:rsidP="00A47CB6">
      <w:pPr>
        <w:spacing w:before="30" w:line="360" w:lineRule="auto"/>
        <w:ind w:left="708" w:hanging="708"/>
        <w:jc w:val="right"/>
        <w:rPr>
          <w:sz w:val="28"/>
          <w:szCs w:val="28"/>
          <w:lang w:eastAsia="ru-RU" w:bidi="ru-RU"/>
        </w:rPr>
      </w:pPr>
    </w:p>
    <w:p w:rsidR="00C11296" w:rsidRDefault="00DB7DBE" w:rsidP="00C11296">
      <w:pPr>
        <w:spacing w:before="30" w:line="360" w:lineRule="auto"/>
        <w:ind w:left="708" w:hanging="708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ДОНЕЦК 2025</w:t>
      </w:r>
      <w:r w:rsidR="0088494D">
        <w:rPr>
          <w:sz w:val="28"/>
          <w:szCs w:val="28"/>
          <w:lang w:eastAsia="ru-RU" w:bidi="ru-RU"/>
        </w:rPr>
        <w:t>г</w:t>
      </w:r>
      <w:r w:rsidR="00C11296">
        <w:rPr>
          <w:sz w:val="28"/>
          <w:szCs w:val="28"/>
          <w:lang w:eastAsia="ru-RU" w:bidi="ru-RU"/>
        </w:rPr>
        <w:t>.</w:t>
      </w:r>
    </w:p>
    <w:p w:rsidR="00366AD8" w:rsidRDefault="00BD3C95" w:rsidP="00A10D0D">
      <w:pPr>
        <w:spacing w:before="30" w:line="360" w:lineRule="auto"/>
        <w:jc w:val="left"/>
        <w:rPr>
          <w:sz w:val="28"/>
          <w:szCs w:val="28"/>
          <w:lang w:eastAsia="ru-RU" w:bidi="ru-RU"/>
        </w:rPr>
      </w:pPr>
      <w:r w:rsidRPr="00BD3C95">
        <w:rPr>
          <w:b/>
          <w:sz w:val="28"/>
          <w:szCs w:val="28"/>
          <w:lang w:eastAsia="ru-RU" w:bidi="ru-RU"/>
        </w:rPr>
        <w:lastRenderedPageBreak/>
        <w:t>Тема :</w:t>
      </w:r>
      <w:r w:rsidR="00943198">
        <w:rPr>
          <w:sz w:val="28"/>
          <w:szCs w:val="28"/>
          <w:lang w:eastAsia="ru-RU" w:bidi="ru-RU"/>
        </w:rPr>
        <w:t xml:space="preserve"> Детская зимняя </w:t>
      </w:r>
      <w:r w:rsidR="00A10D0D">
        <w:rPr>
          <w:sz w:val="28"/>
          <w:szCs w:val="28"/>
          <w:lang w:eastAsia="ru-RU" w:bidi="ru-RU"/>
        </w:rPr>
        <w:t>Олимпиада</w:t>
      </w:r>
      <w:r w:rsidR="00943198">
        <w:rPr>
          <w:sz w:val="28"/>
          <w:szCs w:val="28"/>
          <w:lang w:eastAsia="ru-RU" w:bidi="ru-RU"/>
        </w:rPr>
        <w:t>.</w:t>
      </w:r>
    </w:p>
    <w:p w:rsidR="00366AD8" w:rsidRDefault="00BD3C95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Цель</w:t>
      </w:r>
      <w:r w:rsidR="00366AD8" w:rsidRPr="00BD3C95">
        <w:rPr>
          <w:rStyle w:val="normal"/>
          <w:b/>
          <w:sz w:val="28"/>
          <w:szCs w:val="28"/>
        </w:rPr>
        <w:t>:</w:t>
      </w:r>
      <w:r w:rsidR="00366AD8" w:rsidRPr="00366AD8">
        <w:rPr>
          <w:rStyle w:val="normal"/>
          <w:sz w:val="28"/>
          <w:szCs w:val="28"/>
        </w:rPr>
        <w:t xml:space="preserve"> Приобщить ребят к Олимпийскому движению, здоровому образу жизни.</w:t>
      </w:r>
    </w:p>
    <w:p w:rsidR="00C11296" w:rsidRPr="00C11296" w:rsidRDefault="00C11296" w:rsidP="00A10D0D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rStyle w:val="normal"/>
          <w:b/>
          <w:sz w:val="28"/>
          <w:szCs w:val="28"/>
        </w:rPr>
        <w:t xml:space="preserve">Образовательные задачи: </w:t>
      </w:r>
      <w:r w:rsidRPr="00366AD8">
        <w:rPr>
          <w:rStyle w:val="normal"/>
          <w:sz w:val="28"/>
          <w:szCs w:val="28"/>
        </w:rPr>
        <w:t>Закрепить знания об Олимпийских играх.</w:t>
      </w:r>
      <w:r>
        <w:rPr>
          <w:rStyle w:val="normal"/>
          <w:sz w:val="28"/>
          <w:szCs w:val="28"/>
        </w:rPr>
        <w:t xml:space="preserve"> </w:t>
      </w:r>
      <w:r w:rsidRPr="00366AD8">
        <w:rPr>
          <w:rStyle w:val="normal"/>
          <w:sz w:val="28"/>
          <w:szCs w:val="28"/>
        </w:rPr>
        <w:t>Расширять представления детей о зимних видах спорта, совершенствовать ориентацию в пространстве, времени. Расширять знания детей о способах безопасного поведения в различных видах двигательной активности.</w:t>
      </w:r>
    </w:p>
    <w:p w:rsidR="00366AD8" w:rsidRPr="00C11296" w:rsidRDefault="00C11296" w:rsidP="00A10D0D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  <w:r w:rsidRPr="00C11296">
        <w:rPr>
          <w:rStyle w:val="normal"/>
          <w:b/>
          <w:sz w:val="28"/>
          <w:szCs w:val="28"/>
        </w:rPr>
        <w:t>Развивающие з</w:t>
      </w:r>
      <w:r w:rsidR="00366AD8" w:rsidRPr="00C11296">
        <w:rPr>
          <w:rStyle w:val="normal"/>
          <w:b/>
          <w:sz w:val="28"/>
          <w:szCs w:val="28"/>
        </w:rPr>
        <w:t>адачи</w:t>
      </w:r>
      <w:r>
        <w:rPr>
          <w:rStyle w:val="normal"/>
          <w:b/>
          <w:sz w:val="28"/>
          <w:szCs w:val="28"/>
        </w:rPr>
        <w:t xml:space="preserve">: </w:t>
      </w:r>
      <w:r w:rsidR="00366AD8" w:rsidRPr="00366AD8">
        <w:rPr>
          <w:rStyle w:val="normal"/>
          <w:sz w:val="28"/>
          <w:szCs w:val="28"/>
        </w:rPr>
        <w:t>Развивать быстроту, силу, ловкость, выносливость, гибкость.</w:t>
      </w:r>
      <w:r>
        <w:rPr>
          <w:rStyle w:val="normal"/>
          <w:sz w:val="28"/>
          <w:szCs w:val="28"/>
        </w:rPr>
        <w:t xml:space="preserve"> </w:t>
      </w:r>
      <w:r w:rsidR="00366AD8" w:rsidRPr="00366AD8">
        <w:rPr>
          <w:rStyle w:val="normal"/>
          <w:sz w:val="28"/>
          <w:szCs w:val="28"/>
        </w:rPr>
        <w:t>Совершенствовать двигательные умения и навыки детей</w:t>
      </w:r>
      <w:r>
        <w:rPr>
          <w:rStyle w:val="normal"/>
          <w:sz w:val="28"/>
          <w:szCs w:val="28"/>
        </w:rPr>
        <w:t xml:space="preserve"> </w:t>
      </w:r>
      <w:r w:rsidR="00366AD8" w:rsidRPr="00366AD8">
        <w:rPr>
          <w:rStyle w:val="normal"/>
          <w:sz w:val="28"/>
          <w:szCs w:val="28"/>
        </w:rPr>
        <w:t>.Формировать у детей потребность в здоровом образе жизни. Создать атмосферу радости и доброжелательности.</w:t>
      </w:r>
    </w:p>
    <w:p w:rsidR="00366AD8" w:rsidRPr="00366AD8" w:rsidRDefault="00C11296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C11296">
        <w:rPr>
          <w:rStyle w:val="normal"/>
          <w:b/>
          <w:sz w:val="28"/>
          <w:szCs w:val="28"/>
        </w:rPr>
        <w:t>Воспитательные з</w:t>
      </w:r>
      <w:r w:rsidR="00366AD8" w:rsidRPr="00C11296">
        <w:rPr>
          <w:rStyle w:val="normal"/>
          <w:b/>
          <w:sz w:val="28"/>
          <w:szCs w:val="28"/>
        </w:rPr>
        <w:t>адачи:</w:t>
      </w:r>
      <w:r>
        <w:rPr>
          <w:rStyle w:val="normal"/>
          <w:sz w:val="28"/>
          <w:szCs w:val="28"/>
        </w:rPr>
        <w:t xml:space="preserve"> </w:t>
      </w:r>
      <w:r w:rsidR="00366AD8" w:rsidRPr="00366AD8">
        <w:rPr>
          <w:rStyle w:val="normal"/>
          <w:sz w:val="28"/>
          <w:szCs w:val="28"/>
        </w:rPr>
        <w:t>Развивать у детей чувство гордости за собственные успехи и успехи своих товарищей. Воспитывать чувство коллективизма и взаимопомощи. Совершенствовать умение быстро ориентироваться в предложенной ситуации.</w:t>
      </w:r>
    </w:p>
    <w:p w:rsidR="00366AD8" w:rsidRPr="00C11296" w:rsidRDefault="00BD3C95" w:rsidP="00A10D0D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rStyle w:val="normal"/>
          <w:b/>
          <w:sz w:val="28"/>
          <w:szCs w:val="28"/>
        </w:rPr>
        <w:t>Предварительная работа:</w:t>
      </w:r>
      <w:r w:rsidR="00366AD8" w:rsidRPr="00366AD8">
        <w:rPr>
          <w:rStyle w:val="normal"/>
          <w:sz w:val="28"/>
          <w:szCs w:val="28"/>
        </w:rPr>
        <w:t xml:space="preserve"> ознак</w:t>
      </w:r>
      <w:r>
        <w:rPr>
          <w:rStyle w:val="normal"/>
          <w:sz w:val="28"/>
          <w:szCs w:val="28"/>
        </w:rPr>
        <w:t>омить с понятием Олимпийские игр</w:t>
      </w:r>
      <w:r w:rsidR="00366AD8" w:rsidRPr="00366AD8">
        <w:rPr>
          <w:rStyle w:val="normal"/>
          <w:sz w:val="28"/>
          <w:szCs w:val="28"/>
        </w:rPr>
        <w:t>ы, просмотр презентации по теме «Зимние игры», слайдов о зимних видах спорта. Беседа, загадки, вопросы, пояснения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C11296">
        <w:rPr>
          <w:rStyle w:val="normal"/>
          <w:b/>
          <w:sz w:val="28"/>
          <w:szCs w:val="28"/>
        </w:rPr>
        <w:t>Оборудование:</w:t>
      </w:r>
      <w:r w:rsidRPr="00366AD8">
        <w:rPr>
          <w:rStyle w:val="normal"/>
          <w:sz w:val="28"/>
          <w:szCs w:val="28"/>
        </w:rPr>
        <w:t xml:space="preserve"> 2пары лыж, 2 клюшки, 2 шайбы, медали по количеству участников, 2 санок, 2 корзины, метла, 2 обруча,, Олимпийский флаг, 2 Олимпийских факела.</w:t>
      </w:r>
    </w:p>
    <w:p w:rsidR="00366AD8" w:rsidRPr="00BD3C95" w:rsidRDefault="00366AD8" w:rsidP="00A10D0D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Ход развлечения:</w:t>
      </w:r>
    </w:p>
    <w:p w:rsidR="00BD3C95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ети выходят на улицу в удобной обуви и одежде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Ребята, я предлагаю вам, поддержать наших спортсменов и провести нашу Детскую Олимпиаду. Но сперва нам нужно добраться к месту </w:t>
      </w:r>
      <w:r w:rsidRPr="00366AD8">
        <w:rPr>
          <w:rStyle w:val="normal"/>
          <w:sz w:val="28"/>
          <w:szCs w:val="28"/>
        </w:rPr>
        <w:lastRenderedPageBreak/>
        <w:t>соревнований (разновидности ходьбы и бега ).Дети входят на спортивную площадку, украшенную олимпийской символикой.(олимпийские кольца, табло для выставления баллов, фото спортсменов)</w:t>
      </w:r>
      <w:r w:rsidR="007B6C11">
        <w:rPr>
          <w:rStyle w:val="normal"/>
          <w:sz w:val="28"/>
          <w:szCs w:val="28"/>
        </w:rPr>
        <w:t>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 xml:space="preserve">Инструктор: </w:t>
      </w:r>
      <w:r w:rsidRPr="00366AD8">
        <w:rPr>
          <w:rStyle w:val="normal"/>
          <w:sz w:val="28"/>
          <w:szCs w:val="28"/>
        </w:rPr>
        <w:t>Вот здесь будут проходить наши соревнования.</w:t>
      </w:r>
      <w:r w:rsidR="007B6C11">
        <w:rPr>
          <w:rStyle w:val="normal"/>
          <w:sz w:val="28"/>
          <w:szCs w:val="28"/>
        </w:rPr>
        <w:t xml:space="preserve"> </w:t>
      </w:r>
      <w:r w:rsidRPr="00366AD8">
        <w:rPr>
          <w:rStyle w:val="normal"/>
          <w:sz w:val="28"/>
          <w:szCs w:val="28"/>
        </w:rPr>
        <w:t>Флаг в честь открытия малой зимней Олимпиады внести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(Под гимн Олимпиады ребята подгот</w:t>
      </w:r>
      <w:r w:rsidR="00BD3C95">
        <w:rPr>
          <w:rStyle w:val="normal"/>
          <w:sz w:val="28"/>
          <w:szCs w:val="28"/>
        </w:rPr>
        <w:t xml:space="preserve">овительной группы вносят </w:t>
      </w:r>
      <w:r w:rsidRPr="00366AD8">
        <w:rPr>
          <w:rStyle w:val="normal"/>
          <w:sz w:val="28"/>
          <w:szCs w:val="28"/>
        </w:rPr>
        <w:t>олимпийский флаг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 xml:space="preserve">Инструктор: </w:t>
      </w:r>
      <w:r w:rsidRPr="00366AD8">
        <w:rPr>
          <w:rStyle w:val="normal"/>
          <w:sz w:val="28"/>
          <w:szCs w:val="28"/>
        </w:rPr>
        <w:t>Перед началом соревнований, я хочу напомнить вам правила безопасности на улице зимой. Ножки не подставлять, не толкаться. Я призываю вас к честной борьбе и желаю победы всем участникам. .Спортсмены проходят долгий и трудный путь подготовки к олимпийским играм. Вот и нам с вами, нужно подготовить свое тело к физическим нагрузкам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(дети выполняют комплекс общеразвивающих упражнений без предметов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Вот теперь вы готовы к олимпийским соревнованиям. Вам нужно поделиться на две команды. У вас на руке есть ленточка красного и зеленого цвета. Ребята с красной ленточкой будут соревноваться в команде под названием «Смелые», ребята с зеленой ленточкой – «Ловкие»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 xml:space="preserve"> (дети делятся на две команды по цвету ленточки на руке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Начинаем Детские Олимпийские игры. Чтобы быть ,как настоящие олимпийские спортсмены, нам нужно произнести слова клятвы. (дети произносят слова клятвы олимпийцев).</w:t>
      </w:r>
    </w:p>
    <w:p w:rsidR="00366AD8" w:rsidRDefault="00366AD8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Дети:</w:t>
      </w:r>
      <w:r w:rsidRPr="00366AD8">
        <w:rPr>
          <w:rStyle w:val="normal"/>
          <w:sz w:val="28"/>
          <w:szCs w:val="28"/>
        </w:rPr>
        <w:t xml:space="preserve"> Мы клянемся вести честную борьбу, поддерживать слабых и радоваться победам наших соперников.</w:t>
      </w:r>
    </w:p>
    <w:p w:rsidR="007B6C11" w:rsidRPr="00366AD8" w:rsidRDefault="007B6C11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normal"/>
          <w:sz w:val="28"/>
          <w:szCs w:val="28"/>
        </w:rPr>
        <w:t>(Звучит веселая музыка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lastRenderedPageBreak/>
        <w:t xml:space="preserve">Инструктор: </w:t>
      </w:r>
      <w:r w:rsidRPr="00366AD8">
        <w:rPr>
          <w:rStyle w:val="normal"/>
          <w:sz w:val="28"/>
          <w:szCs w:val="28"/>
        </w:rPr>
        <w:t>Что за шум, что за гам</w:t>
      </w:r>
      <w:r w:rsidR="007B6C11">
        <w:rPr>
          <w:rStyle w:val="normal"/>
          <w:sz w:val="28"/>
          <w:szCs w:val="28"/>
        </w:rPr>
        <w:t>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оявляется Баба-Яга. Она впряжена в санки, на которых лежит метёлка и стоит большой мешок со спортивным инвентарём (из мешка торчат клюшки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Наконец то дошла, я надеюсь меня внесли в список Олимпийцев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Просто так, никто не становиться Олимпийцем. Нужно принять участие в соревнованиях. Показать свою силу, ловкость, стремление к победе. Ты готова соревноваться с ребятами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Куда вам со мной, колдуньей соревноваться?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Что ты знаешь о спорте? С чего начинаешь свой день? Делаешь ли ты зарядку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Зачем мне зарядка? Я и без неё выгляжу красиво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(Баба Яга достаёт из кармана зеркальце, любуется собой.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Да, ты, видно и не знаешь, что такое зарядка, соревнование!!что такое Олимпиада ?.А наши ребята .готовы ответить на любой твой вопрос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(викторина от Бабы Яги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Что нужно делать, чтобы стать спортсменом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Как называют людей, которые занимаются спортом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Какие зимние виды спорта вы знаете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Какими зимними видами спорта можно заниматься летом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366AD8">
        <w:rPr>
          <w:rStyle w:val="normal"/>
          <w:sz w:val="28"/>
          <w:szCs w:val="28"/>
        </w:rPr>
        <w:t>Главные атрибуты Олимпиады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евиз Олимпийских игр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lastRenderedPageBreak/>
        <w:t>Что обозначают пять колец на олимпийском флаге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А я тоже много чего знаю и умею. Могу заколдовать добра молодца! Могу заманить в чащу лесную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Это не честные соревнования. Наши ребята в таких соревнованиях участвовать не будут. Они могут здесь, на морозе  без всякого колдовства зажечь Олимпийский огонь!!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 xml:space="preserve">Эстафета </w:t>
      </w:r>
      <w:r w:rsidRPr="00366AD8">
        <w:rPr>
          <w:rStyle w:val="normal"/>
          <w:sz w:val="28"/>
          <w:szCs w:val="28"/>
        </w:rPr>
        <w:t>« Зажжение Олимпийского огня» (2 олимпийских факела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Участники стоят в колоннах, у первого в руках факел. По команде участники обегают конус и передают факел следующему игроку. Выигрывает команда, которая первой добежит до финиша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Ну, что, убедилась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Обидели меня вы сильно!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 xml:space="preserve">Инструктор: </w:t>
      </w:r>
      <w:r w:rsidRPr="00366AD8">
        <w:rPr>
          <w:rStyle w:val="normal"/>
          <w:sz w:val="28"/>
          <w:szCs w:val="28"/>
        </w:rPr>
        <w:t>Чем же мы тебя обидели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BD3C95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Вы силу мою волшебную забрали, как же я без неё. Ну, погодите, я вам устрою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Хватит шуметь, лучше расскажи, что в мешке у тебя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Инвентарь спортивный, только я вам его не отдам, потому, что ваши дети зимние виды спорта не знают, на улице зимой не играют, сидят на печи греются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 xml:space="preserve">Инструктор </w:t>
      </w:r>
      <w:r w:rsidRPr="00366AD8">
        <w:rPr>
          <w:rStyle w:val="normal"/>
          <w:sz w:val="28"/>
          <w:szCs w:val="28"/>
        </w:rPr>
        <w:t>(возмущённо) Не играют? А ну-ка, доставай свои клюшки, шайбы, сейчас наши мальчишки и девчонки покажут своё мастерство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 xml:space="preserve">Эстафета </w:t>
      </w:r>
      <w:r w:rsidRPr="00366AD8">
        <w:rPr>
          <w:rStyle w:val="normal"/>
          <w:sz w:val="28"/>
          <w:szCs w:val="28"/>
        </w:rPr>
        <w:t>«Хоккеисты» (клюшки, шайбы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lastRenderedPageBreak/>
        <w:t>Команды строятся в две колонны на линии старта. У каждого участника клюшка и шайба. По сигналу, первый игрок ведет шайбу по прямой, обводит стойку и возвращается обратно. Передает эстафету следующему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 Яга</w:t>
      </w:r>
      <w:r w:rsidRPr="00366AD8">
        <w:rPr>
          <w:rStyle w:val="normal"/>
          <w:sz w:val="28"/>
          <w:szCs w:val="28"/>
        </w:rPr>
        <w:t xml:space="preserve"> (злится):Ой, да вы, касатики мои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Разозлили, вы, бабулю пуще прежнего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осложнее Вам устрою испытание. (достает из мешка лыжные палки и мешочки с песком.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Это всё что ли? Что же наши дети должны с этим делать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-Яга:</w:t>
      </w:r>
      <w:r w:rsidRPr="00366AD8">
        <w:rPr>
          <w:rStyle w:val="normal"/>
          <w:sz w:val="28"/>
          <w:szCs w:val="28"/>
        </w:rPr>
        <w:t xml:space="preserve"> Эх, вы, недогадливые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Это же все для биатлона!!! Правильно, Яга?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 xml:space="preserve">Эстафета </w:t>
      </w:r>
      <w:r w:rsidRPr="00366AD8">
        <w:rPr>
          <w:rStyle w:val="normal"/>
          <w:sz w:val="28"/>
          <w:szCs w:val="28"/>
        </w:rPr>
        <w:t>«Биатлон» (палки лыжные, мешочки с песком,2 обруча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ервый игрок, имитируя бег на лыжах, с палками, добегает до мешочков, кладет палки, берет мешочек, бросает в обруч, лежащий на земле, берет палки, бежит обратно. Выигрывает команда, в которой больше детей попали в цель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Какие спортивные дети! Ничего не боятся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А готовы ли, Вы выполнять следующее задание!!!</w:t>
      </w:r>
      <w:r w:rsidR="006B7D45">
        <w:rPr>
          <w:rStyle w:val="normal"/>
          <w:sz w:val="28"/>
          <w:szCs w:val="28"/>
        </w:rPr>
        <w:t xml:space="preserve"> Вот мои саночки убегалочки, попробуйте </w:t>
      </w:r>
      <w:r w:rsidRPr="00366AD8">
        <w:rPr>
          <w:rStyle w:val="normal"/>
          <w:sz w:val="28"/>
          <w:szCs w:val="28"/>
        </w:rPr>
        <w:t xml:space="preserve"> на них усидеть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Эстафета</w:t>
      </w:r>
      <w:r w:rsidR="00EC4F59">
        <w:rPr>
          <w:rStyle w:val="normal"/>
          <w:b/>
          <w:sz w:val="28"/>
          <w:szCs w:val="28"/>
        </w:rPr>
        <w:t>:</w:t>
      </w:r>
      <w:r w:rsidRPr="00EC4F59">
        <w:rPr>
          <w:rStyle w:val="normal"/>
          <w:b/>
          <w:sz w:val="28"/>
          <w:szCs w:val="28"/>
        </w:rPr>
        <w:t xml:space="preserve"> </w:t>
      </w:r>
      <w:r w:rsidRPr="00366AD8">
        <w:rPr>
          <w:rStyle w:val="normal"/>
          <w:sz w:val="28"/>
          <w:szCs w:val="28"/>
        </w:rPr>
        <w:t>«Катание на санях» (санки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ети становятся парами, один тянет сидящего на санках до ориентира. Меняются местами и возвращаются на старт. Побеждает команда быстрее проехавших детей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Ну, что, Баба Яга ты еще сомневаешься ловкости и быстроте наших ребят? А теперь ты покажи свою находчивость и знания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lastRenderedPageBreak/>
        <w:t xml:space="preserve"> (дети загадывают загадки о зимнем снаряжении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Взял дубовых два бруска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ва железных полозка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На бруски набил я планки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айте снег! Готовы (санки)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ождались зимы друзья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о реке бегут, скользя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Лед срезают, как ножи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Выполняя виражи.(коньки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Две новые кленовые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одошвы двухметровые,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На них поставил две ноги</w:t>
      </w:r>
    </w:p>
    <w:p w:rsidR="00366AD8" w:rsidRPr="00366AD8" w:rsidRDefault="006B7D45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normal"/>
          <w:sz w:val="28"/>
          <w:szCs w:val="28"/>
        </w:rPr>
        <w:t>И по большим снегам беги! (лыжи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 Яга</w:t>
      </w:r>
      <w:r w:rsidR="006B7D45">
        <w:rPr>
          <w:rStyle w:val="normal"/>
          <w:b/>
          <w:sz w:val="28"/>
          <w:szCs w:val="28"/>
        </w:rPr>
        <w:t>:</w:t>
      </w:r>
      <w:r w:rsidR="006B7D45">
        <w:rPr>
          <w:rStyle w:val="normal"/>
          <w:sz w:val="28"/>
          <w:szCs w:val="28"/>
        </w:rPr>
        <w:t xml:space="preserve"> Какие умненькие, </w:t>
      </w:r>
      <w:r w:rsidRPr="00366AD8">
        <w:rPr>
          <w:rStyle w:val="normal"/>
          <w:sz w:val="28"/>
          <w:szCs w:val="28"/>
        </w:rPr>
        <w:t xml:space="preserve"> разумненькие, так и хочется вас съесть!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Наши ребята любят спорт, занимаются физкультурой, принимают витамины и вообще, ведут здоровый образ жизни. И тебе Баба Яга не мешало бы витамин от вредности принять и с детьми поиграть!!! (достает витамин и дает Бабе Яге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-Яга :</w:t>
      </w:r>
      <w:r w:rsidRPr="00366AD8">
        <w:rPr>
          <w:rStyle w:val="normal"/>
          <w:sz w:val="28"/>
          <w:szCs w:val="28"/>
        </w:rPr>
        <w:t>Ой, как тепло стало! Какие ребята вокруг веселые, добрые, заботливые. Спасибо ,что не оставили меня в беде с моей вредностью и злостью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lastRenderedPageBreak/>
        <w:t xml:space="preserve">Инструктор: </w:t>
      </w:r>
      <w:r w:rsidRPr="00366AD8">
        <w:rPr>
          <w:rStyle w:val="normal"/>
          <w:sz w:val="28"/>
          <w:szCs w:val="28"/>
        </w:rPr>
        <w:t>Вот это другое дело, давай дружить. Только вместе, помогая друг другу</w:t>
      </w:r>
      <w:r w:rsidR="00EC4F59">
        <w:rPr>
          <w:rStyle w:val="normal"/>
          <w:sz w:val="28"/>
          <w:szCs w:val="28"/>
        </w:rPr>
        <w:t xml:space="preserve">, </w:t>
      </w:r>
      <w:r w:rsidRPr="00366AD8">
        <w:rPr>
          <w:rStyle w:val="normal"/>
          <w:sz w:val="28"/>
          <w:szCs w:val="28"/>
        </w:rPr>
        <w:t xml:space="preserve"> мы можем добиться победы.</w:t>
      </w:r>
    </w:p>
    <w:p w:rsidR="00366AD8" w:rsidRPr="00366AD8" w:rsidRDefault="006B7D45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>
        <w:rPr>
          <w:rStyle w:val="normal"/>
          <w:sz w:val="28"/>
          <w:szCs w:val="28"/>
        </w:rPr>
        <w:t xml:space="preserve"> </w:t>
      </w:r>
      <w:r w:rsidR="00366AD8" w:rsidRPr="00366AD8">
        <w:rPr>
          <w:rStyle w:val="normal"/>
          <w:sz w:val="28"/>
          <w:szCs w:val="28"/>
        </w:rPr>
        <w:t>Игра малой подвижности: «Догонялки» ( Дети передают по кругу метлу Бабы Яги)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Баба Яга:</w:t>
      </w:r>
      <w:r w:rsidRPr="00366AD8">
        <w:rPr>
          <w:rStyle w:val="normal"/>
          <w:sz w:val="28"/>
          <w:szCs w:val="28"/>
        </w:rPr>
        <w:t xml:space="preserve"> Я вижу, что вы все ловкие, смелые, быстрые, дружные. Настоящие олимпийцы. Вы все достойны награды. У меня в мешке медали для победителей. Но я вижу ,что у вас победила дружба, поэтому вы все достойны награды.( вручает медали всем ребятам). На прощанье, вам, желаю быть здоровыми, бодрыми, любить спорт и физкультуру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rStyle w:val="normal"/>
          <w:sz w:val="28"/>
          <w:szCs w:val="28"/>
        </w:rPr>
      </w:pPr>
      <w:r w:rsidRPr="00EC4F59">
        <w:rPr>
          <w:rStyle w:val="normal"/>
          <w:b/>
          <w:sz w:val="28"/>
          <w:szCs w:val="28"/>
        </w:rPr>
        <w:t>Инструктор:</w:t>
      </w:r>
      <w:r w:rsidRPr="00366AD8">
        <w:rPr>
          <w:rStyle w:val="normal"/>
          <w:sz w:val="28"/>
          <w:szCs w:val="28"/>
        </w:rPr>
        <w:t xml:space="preserve"> Мы верим, что эти игры надолго останутся в вашей памяти.</w:t>
      </w:r>
      <w:r w:rsidR="00EC4F59">
        <w:rPr>
          <w:rStyle w:val="normal"/>
          <w:sz w:val="28"/>
          <w:szCs w:val="28"/>
        </w:rPr>
        <w:t xml:space="preserve"> </w:t>
      </w:r>
      <w:r w:rsidRPr="00366AD8">
        <w:rPr>
          <w:rStyle w:val="normal"/>
          <w:sz w:val="28"/>
          <w:szCs w:val="28"/>
        </w:rPr>
        <w:t>А</w:t>
      </w:r>
      <w:r w:rsidR="00EC4F59">
        <w:rPr>
          <w:rStyle w:val="normal"/>
          <w:sz w:val="28"/>
          <w:szCs w:val="28"/>
        </w:rPr>
        <w:t xml:space="preserve"> </w:t>
      </w:r>
      <w:r w:rsidRPr="00366AD8">
        <w:rPr>
          <w:rStyle w:val="normal"/>
          <w:sz w:val="28"/>
          <w:szCs w:val="28"/>
        </w:rPr>
        <w:t>мы с вами продолжим заниматься физкультурой. Укреплять своё здоровье и готовиться к новым Олимпийским играм. Объявляю Детские Олимпийские игры закрытыми.</w:t>
      </w:r>
    </w:p>
    <w:p w:rsidR="00366AD8" w:rsidRPr="00366AD8" w:rsidRDefault="00366AD8" w:rsidP="00A10D0D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66AD8">
        <w:rPr>
          <w:rStyle w:val="normal"/>
          <w:sz w:val="28"/>
          <w:szCs w:val="28"/>
        </w:rPr>
        <w:t>Под гимн Олимпиады ребята выносят Олимпийский флаг.</w:t>
      </w:r>
    </w:p>
    <w:bookmarkEnd w:id="0"/>
    <w:p w:rsidR="00191638" w:rsidRDefault="00191638" w:rsidP="00A10D0D">
      <w:pPr>
        <w:spacing w:before="30" w:line="360" w:lineRule="auto"/>
        <w:jc w:val="left"/>
        <w:rPr>
          <w:sz w:val="28"/>
          <w:szCs w:val="28"/>
          <w:lang w:eastAsia="ru-RU" w:bidi="ru-RU"/>
        </w:rPr>
      </w:pPr>
    </w:p>
    <w:p w:rsidR="00366AD8" w:rsidRPr="00733CC2" w:rsidRDefault="006F467E" w:rsidP="00A10D0D">
      <w:pPr>
        <w:spacing w:before="30" w:line="360" w:lineRule="auto"/>
        <w:jc w:val="left"/>
        <w:rPr>
          <w:b/>
          <w:sz w:val="28"/>
          <w:szCs w:val="28"/>
          <w:lang w:eastAsia="ru-RU" w:bidi="ru-RU"/>
        </w:rPr>
      </w:pPr>
      <w:r w:rsidRPr="00733CC2">
        <w:rPr>
          <w:b/>
          <w:sz w:val="28"/>
          <w:szCs w:val="28"/>
          <w:lang w:eastAsia="ru-RU" w:bidi="ru-RU"/>
        </w:rPr>
        <w:t>Литература:</w:t>
      </w:r>
    </w:p>
    <w:p w:rsidR="00696366" w:rsidRPr="000569BF" w:rsidRDefault="000569BF" w:rsidP="00A10D0D">
      <w:pPr>
        <w:shd w:val="clear" w:color="auto" w:fill="FFFFFF"/>
        <w:spacing w:before="100" w:beforeAutospacing="1" w:after="100" w:afterAutospacing="1" w:line="360" w:lineRule="auto"/>
        <w:ind w:left="57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33CC2">
        <w:rPr>
          <w:rFonts w:eastAsia="Times New Roman"/>
          <w:b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6F467E">
        <w:rPr>
          <w:rFonts w:eastAsia="Times New Roman"/>
          <w:color w:val="000000"/>
          <w:sz w:val="28"/>
          <w:szCs w:val="28"/>
          <w:lang w:eastAsia="ru-RU"/>
        </w:rPr>
        <w:t>Агаджано</w:t>
      </w:r>
      <w:r w:rsidR="00EB2A27" w:rsidRPr="000569BF">
        <w:rPr>
          <w:rFonts w:eastAsia="Times New Roman"/>
          <w:color w:val="000000"/>
          <w:sz w:val="28"/>
          <w:szCs w:val="28"/>
          <w:lang w:eastAsia="ru-RU"/>
        </w:rPr>
        <w:t>ва, С. Н. Физическое развитие детей</w:t>
      </w:r>
      <w:r>
        <w:rPr>
          <w:rFonts w:eastAsia="Times New Roman"/>
          <w:color w:val="000000"/>
          <w:sz w:val="28"/>
          <w:szCs w:val="28"/>
          <w:lang w:eastAsia="ru-RU"/>
        </w:rPr>
        <w:t>. - М.: Детство-Пресс, 2012. -444</w:t>
      </w:r>
      <w:r w:rsidR="00EB2A27" w:rsidRPr="000569BF">
        <w:rPr>
          <w:rFonts w:eastAsia="Times New Roman"/>
          <w:color w:val="000000"/>
          <w:sz w:val="28"/>
          <w:szCs w:val="28"/>
          <w:lang w:eastAsia="ru-RU"/>
        </w:rPr>
        <w:t>c</w:t>
      </w:r>
      <w:r w:rsidR="0069636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D4219" w:rsidRDefault="000569BF" w:rsidP="00A10D0D">
      <w:pPr>
        <w:shd w:val="clear" w:color="auto" w:fill="FFFFFF"/>
        <w:spacing w:before="100" w:beforeAutospacing="1" w:after="100" w:afterAutospacing="1" w:line="360" w:lineRule="auto"/>
        <w:ind w:left="57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33CC2">
        <w:rPr>
          <w:rFonts w:eastAsia="Times New Roman"/>
          <w:b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ED4219" w:rsidRPr="000569BF">
        <w:rPr>
          <w:rFonts w:eastAsia="Times New Roman"/>
          <w:color w:val="000000"/>
          <w:sz w:val="28"/>
          <w:szCs w:val="28"/>
          <w:lang w:eastAsia="ru-RU"/>
        </w:rPr>
        <w:t xml:space="preserve">Кирилова Ю.А. Навстречу олимпиаде. Физкультурные досуги </w:t>
      </w:r>
      <w:r w:rsidRPr="000569BF">
        <w:rPr>
          <w:rFonts w:eastAsia="Times New Roman"/>
          <w:color w:val="000000"/>
          <w:sz w:val="28"/>
          <w:szCs w:val="28"/>
          <w:lang w:eastAsia="ru-RU"/>
        </w:rPr>
        <w:t>для детей старшего дошкольного возраста.-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9BF">
        <w:rPr>
          <w:rFonts w:eastAsia="Times New Roman"/>
          <w:color w:val="000000"/>
          <w:sz w:val="28"/>
          <w:szCs w:val="28"/>
          <w:lang w:eastAsia="ru-RU"/>
        </w:rPr>
        <w:t>М. Детство-Пресс,2012.-400.с.</w:t>
      </w:r>
    </w:p>
    <w:p w:rsidR="000569BF" w:rsidRPr="000569BF" w:rsidRDefault="000569BF" w:rsidP="00A10D0D">
      <w:pPr>
        <w:pStyle w:val="a3"/>
        <w:spacing w:line="360" w:lineRule="auto"/>
        <w:ind w:left="57"/>
        <w:jc w:val="left"/>
        <w:rPr>
          <w:sz w:val="28"/>
          <w:szCs w:val="28"/>
        </w:rPr>
      </w:pPr>
      <w:r w:rsidRPr="00316C78">
        <w:rPr>
          <w:b/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569BF">
        <w:rPr>
          <w:color w:val="000000"/>
          <w:sz w:val="28"/>
          <w:szCs w:val="28"/>
          <w:shd w:val="clear" w:color="auto" w:fill="FFFFFF"/>
        </w:rPr>
        <w:t xml:space="preserve">Организация спортивного досуга дошкольников 4-7 лет. - М.: Учитель, </w:t>
      </w:r>
    </w:p>
    <w:p w:rsidR="000569BF" w:rsidRPr="000569BF" w:rsidRDefault="000569BF" w:rsidP="00A10D0D">
      <w:pPr>
        <w:pStyle w:val="c1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  <w:shd w:val="clear" w:color="auto" w:fill="FFFFFF"/>
        </w:rPr>
      </w:pPr>
      <w:r w:rsidRPr="000569BF">
        <w:rPr>
          <w:color w:val="000000"/>
          <w:sz w:val="28"/>
          <w:szCs w:val="28"/>
          <w:shd w:val="clear" w:color="auto" w:fill="FFFFFF"/>
        </w:rPr>
        <w:t>2011. - 136 c.</w:t>
      </w:r>
    </w:p>
    <w:p w:rsidR="000569BF" w:rsidRDefault="000569BF" w:rsidP="00A10D0D">
      <w:pPr>
        <w:shd w:val="clear" w:color="auto" w:fill="FFFFFF"/>
        <w:spacing w:before="100" w:beforeAutospacing="1" w:after="100" w:afterAutospacing="1" w:line="360" w:lineRule="auto"/>
        <w:ind w:left="57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316C78">
        <w:rPr>
          <w:rFonts w:eastAsia="Times New Roman"/>
          <w:b/>
          <w:color w:val="000000"/>
          <w:sz w:val="28"/>
          <w:szCs w:val="28"/>
          <w:lang w:eastAsia="ru-RU"/>
        </w:rPr>
        <w:t>4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Pr="000569BF">
        <w:rPr>
          <w:rFonts w:eastAsia="Times New Roman"/>
          <w:color w:val="000000"/>
          <w:sz w:val="28"/>
          <w:szCs w:val="28"/>
          <w:lang w:eastAsia="ru-RU"/>
        </w:rPr>
        <w:t xml:space="preserve">Пензулаева Л.И. – Оздоровительная гимнастика для детей 3-7 лет. Комплексы оздоровительной гимнастики. – М.: </w:t>
      </w:r>
      <w:r w:rsidR="006F467E">
        <w:rPr>
          <w:rFonts w:eastAsia="Times New Roman"/>
          <w:color w:val="000000"/>
          <w:sz w:val="28"/>
          <w:szCs w:val="28"/>
          <w:lang w:eastAsia="ru-RU"/>
        </w:rPr>
        <w:t>МОЗАИКА – СИНТЕЗ, 2010. – 128 с.</w:t>
      </w:r>
    </w:p>
    <w:p w:rsidR="00316C78" w:rsidRDefault="00316C78" w:rsidP="00A10D0D">
      <w:pPr>
        <w:pStyle w:val="c1"/>
        <w:shd w:val="clear" w:color="auto" w:fill="FFFFFF"/>
        <w:spacing w:before="0" w:beforeAutospacing="0" w:after="0" w:afterAutospacing="0" w:line="360" w:lineRule="auto"/>
        <w:ind w:left="57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5.</w:t>
      </w:r>
      <w:r w:rsidRPr="000569BF">
        <w:rPr>
          <w:rStyle w:val="c0"/>
          <w:color w:val="000000"/>
          <w:sz w:val="28"/>
          <w:szCs w:val="28"/>
        </w:rPr>
        <w:t xml:space="preserve">Полтавцева </w:t>
      </w:r>
      <w:r>
        <w:rPr>
          <w:rStyle w:val="c0"/>
          <w:color w:val="000000"/>
          <w:sz w:val="28"/>
          <w:szCs w:val="28"/>
        </w:rPr>
        <w:t xml:space="preserve"> Н.В.Современные здоровьесберегающие технологии в дошкольном образовании</w:t>
      </w:r>
      <w:r w:rsidRPr="000569BF">
        <w:rPr>
          <w:rStyle w:val="c0"/>
          <w:color w:val="000000"/>
          <w:sz w:val="28"/>
          <w:szCs w:val="28"/>
        </w:rPr>
        <w:t>. - М.: Флинта, 2011. - 262 c.</w:t>
      </w:r>
    </w:p>
    <w:p w:rsidR="00316C78" w:rsidRPr="00EB2A27" w:rsidRDefault="00316C78" w:rsidP="00A10D0D">
      <w:pPr>
        <w:pStyle w:val="c1"/>
        <w:shd w:val="clear" w:color="auto" w:fill="FFFFFF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</w:p>
    <w:p w:rsidR="006F467E" w:rsidRDefault="000569BF" w:rsidP="00A10D0D">
      <w:pPr>
        <w:pStyle w:val="a3"/>
        <w:spacing w:line="360" w:lineRule="auto"/>
        <w:ind w:left="57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ED4219" w:rsidRPr="000569BF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колова.А.-Детские олимпийские </w:t>
      </w:r>
      <w:r w:rsidR="00ED4219" w:rsidRPr="000569BF">
        <w:rPr>
          <w:color w:val="000000"/>
          <w:sz w:val="28"/>
          <w:szCs w:val="28"/>
          <w:shd w:val="clear" w:color="auto" w:fill="FFFFFF"/>
        </w:rPr>
        <w:t>игры:</w:t>
      </w:r>
      <w:r w:rsidR="00EC4F59">
        <w:rPr>
          <w:color w:val="000000"/>
          <w:sz w:val="28"/>
          <w:szCs w:val="28"/>
          <w:shd w:val="clear" w:color="auto" w:fill="FFFFFF"/>
        </w:rPr>
        <w:t xml:space="preserve"> </w:t>
      </w:r>
      <w:r w:rsidR="00ED4219" w:rsidRPr="000569BF">
        <w:rPr>
          <w:color w:val="000000"/>
          <w:sz w:val="28"/>
          <w:szCs w:val="28"/>
          <w:shd w:val="clear" w:color="auto" w:fill="FFFFFF"/>
        </w:rPr>
        <w:t>занятия с детьми3-7лет.-М.Учитель</w:t>
      </w:r>
      <w:r w:rsidR="00EB2A27" w:rsidRPr="000569BF">
        <w:rPr>
          <w:color w:val="000000"/>
          <w:sz w:val="28"/>
          <w:szCs w:val="28"/>
          <w:shd w:val="clear" w:color="auto" w:fill="FFFFFF"/>
        </w:rPr>
        <w:t xml:space="preserve"> </w:t>
      </w:r>
      <w:r w:rsidR="00ED4219" w:rsidRPr="000569BF">
        <w:rPr>
          <w:color w:val="000000"/>
          <w:sz w:val="28"/>
          <w:szCs w:val="28"/>
          <w:shd w:val="clear" w:color="auto" w:fill="FFFFFF"/>
        </w:rPr>
        <w:t>2014.-200 с.</w:t>
      </w:r>
    </w:p>
    <w:p w:rsidR="006F467E" w:rsidRDefault="006F467E" w:rsidP="00A10D0D">
      <w:pPr>
        <w:pStyle w:val="a3"/>
        <w:spacing w:line="360" w:lineRule="auto"/>
        <w:ind w:left="57"/>
        <w:jc w:val="left"/>
        <w:rPr>
          <w:color w:val="000000"/>
          <w:sz w:val="28"/>
          <w:szCs w:val="28"/>
          <w:shd w:val="clear" w:color="auto" w:fill="FFFFFF"/>
        </w:rPr>
      </w:pPr>
    </w:p>
    <w:p w:rsidR="007337B5" w:rsidRDefault="007337B5" w:rsidP="00733CC2">
      <w:pPr>
        <w:pStyle w:val="a3"/>
        <w:ind w:left="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31230" cy="3130550"/>
            <wp:effectExtent l="19050" t="0" r="7620" b="0"/>
            <wp:docPr id="4" name="Рисунок 3" descr="2024-03-18_13-2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18_13-21-5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5" w:rsidRPr="000569BF" w:rsidRDefault="007337B5" w:rsidP="00733CC2">
      <w:pPr>
        <w:pStyle w:val="a3"/>
        <w:ind w:left="5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31230" cy="3116580"/>
            <wp:effectExtent l="19050" t="0" r="7620" b="0"/>
            <wp:docPr id="6" name="Рисунок 5" descr="2024-03-18_13-2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18_13-22-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7B5" w:rsidRPr="000569BF" w:rsidSect="00BD3C95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6D1"/>
    <w:multiLevelType w:val="multilevel"/>
    <w:tmpl w:val="9DB6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16920"/>
    <w:multiLevelType w:val="multilevel"/>
    <w:tmpl w:val="0F00C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75216"/>
    <w:multiLevelType w:val="multilevel"/>
    <w:tmpl w:val="C43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26CDC"/>
    <w:multiLevelType w:val="multilevel"/>
    <w:tmpl w:val="E23E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7492"/>
    <w:rsid w:val="00032229"/>
    <w:rsid w:val="00035C15"/>
    <w:rsid w:val="000569BF"/>
    <w:rsid w:val="00060D55"/>
    <w:rsid w:val="000713A3"/>
    <w:rsid w:val="0008238B"/>
    <w:rsid w:val="000E2225"/>
    <w:rsid w:val="000E7492"/>
    <w:rsid w:val="000F0265"/>
    <w:rsid w:val="000F0F17"/>
    <w:rsid w:val="0011234C"/>
    <w:rsid w:val="00157ACC"/>
    <w:rsid w:val="00173211"/>
    <w:rsid w:val="001862AE"/>
    <w:rsid w:val="00191638"/>
    <w:rsid w:val="001924D1"/>
    <w:rsid w:val="001B08A4"/>
    <w:rsid w:val="001E70D5"/>
    <w:rsid w:val="0022405D"/>
    <w:rsid w:val="0023593E"/>
    <w:rsid w:val="00252568"/>
    <w:rsid w:val="002978DA"/>
    <w:rsid w:val="002C7068"/>
    <w:rsid w:val="002F3F00"/>
    <w:rsid w:val="002F5369"/>
    <w:rsid w:val="0031606B"/>
    <w:rsid w:val="00316C78"/>
    <w:rsid w:val="003329B0"/>
    <w:rsid w:val="00366AD8"/>
    <w:rsid w:val="003C22DA"/>
    <w:rsid w:val="003F3261"/>
    <w:rsid w:val="00404B0D"/>
    <w:rsid w:val="00406B46"/>
    <w:rsid w:val="0043306D"/>
    <w:rsid w:val="00460F12"/>
    <w:rsid w:val="00490153"/>
    <w:rsid w:val="0050675E"/>
    <w:rsid w:val="00507F12"/>
    <w:rsid w:val="00527B96"/>
    <w:rsid w:val="00530C5E"/>
    <w:rsid w:val="005464DD"/>
    <w:rsid w:val="00564B32"/>
    <w:rsid w:val="005A57D3"/>
    <w:rsid w:val="005A58BB"/>
    <w:rsid w:val="005A7DB6"/>
    <w:rsid w:val="006309C8"/>
    <w:rsid w:val="00652FE7"/>
    <w:rsid w:val="006664AF"/>
    <w:rsid w:val="00677065"/>
    <w:rsid w:val="00696366"/>
    <w:rsid w:val="006B7D45"/>
    <w:rsid w:val="006F40D0"/>
    <w:rsid w:val="006F467E"/>
    <w:rsid w:val="007337B5"/>
    <w:rsid w:val="00733CC2"/>
    <w:rsid w:val="007403F4"/>
    <w:rsid w:val="0075468C"/>
    <w:rsid w:val="007A1D59"/>
    <w:rsid w:val="007B21D9"/>
    <w:rsid w:val="007B6C11"/>
    <w:rsid w:val="0088494D"/>
    <w:rsid w:val="008D2017"/>
    <w:rsid w:val="00927C5C"/>
    <w:rsid w:val="00943198"/>
    <w:rsid w:val="00947522"/>
    <w:rsid w:val="009477C6"/>
    <w:rsid w:val="00951F53"/>
    <w:rsid w:val="0099444F"/>
    <w:rsid w:val="009B0011"/>
    <w:rsid w:val="009B4D6C"/>
    <w:rsid w:val="009C0808"/>
    <w:rsid w:val="00A077B5"/>
    <w:rsid w:val="00A10D0D"/>
    <w:rsid w:val="00A27F89"/>
    <w:rsid w:val="00A47CB6"/>
    <w:rsid w:val="00A627C8"/>
    <w:rsid w:val="00A92FAA"/>
    <w:rsid w:val="00A96FCE"/>
    <w:rsid w:val="00AD0779"/>
    <w:rsid w:val="00AD6A7F"/>
    <w:rsid w:val="00AE5BB4"/>
    <w:rsid w:val="00B16C19"/>
    <w:rsid w:val="00B32407"/>
    <w:rsid w:val="00B36432"/>
    <w:rsid w:val="00B574CF"/>
    <w:rsid w:val="00BD3C95"/>
    <w:rsid w:val="00BE1544"/>
    <w:rsid w:val="00BF3C22"/>
    <w:rsid w:val="00C11296"/>
    <w:rsid w:val="00C12B5E"/>
    <w:rsid w:val="00C171B0"/>
    <w:rsid w:val="00CA3E62"/>
    <w:rsid w:val="00CB3B94"/>
    <w:rsid w:val="00CC697E"/>
    <w:rsid w:val="00CC6D95"/>
    <w:rsid w:val="00CE042B"/>
    <w:rsid w:val="00D10EF0"/>
    <w:rsid w:val="00D221C5"/>
    <w:rsid w:val="00D27A80"/>
    <w:rsid w:val="00D35D86"/>
    <w:rsid w:val="00D4693E"/>
    <w:rsid w:val="00D66805"/>
    <w:rsid w:val="00DA34E2"/>
    <w:rsid w:val="00DB7DBE"/>
    <w:rsid w:val="00DD4934"/>
    <w:rsid w:val="00DE3B06"/>
    <w:rsid w:val="00E246C9"/>
    <w:rsid w:val="00E42590"/>
    <w:rsid w:val="00E714FF"/>
    <w:rsid w:val="00E80656"/>
    <w:rsid w:val="00EB2A27"/>
    <w:rsid w:val="00EC4F59"/>
    <w:rsid w:val="00ED4219"/>
    <w:rsid w:val="00ED5DFB"/>
    <w:rsid w:val="00ED7A6C"/>
    <w:rsid w:val="00F169C4"/>
    <w:rsid w:val="00F30CCD"/>
    <w:rsid w:val="00F9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E7492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0E7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">
    <w:name w:val="Основной текст (2) + Calibri;Полужирный;Курсив"/>
    <w:basedOn w:val="2"/>
    <w:rsid w:val="000E74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E7492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0E7492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"/>
    <w:basedOn w:val="2"/>
    <w:rsid w:val="000E749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0E7492"/>
    <w:pPr>
      <w:widowControl w:val="0"/>
      <w:shd w:val="clear" w:color="auto" w:fill="FFFFFF"/>
      <w:spacing w:line="370" w:lineRule="exact"/>
      <w:outlineLvl w:val="0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0E7492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2Calibri0">
    <w:name w:val="Основной текст (2) + Calibri;Курсив"/>
    <w:basedOn w:val="2"/>
    <w:rsid w:val="000E7492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">
    <w:name w:val="Основной текст (2) + 10 pt"/>
    <w:basedOn w:val="2"/>
    <w:rsid w:val="000E749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0E7492"/>
    <w:rPr>
      <w:rFonts w:eastAsia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7492"/>
    <w:rPr>
      <w:rFonts w:ascii="Calibri" w:eastAsia="Calibri" w:hAnsi="Calibri" w:cs="Calibri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E7492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TimesNewRoman">
    <w:name w:val="Основной текст (4) + Times New Roman"/>
    <w:basedOn w:val="4"/>
    <w:rsid w:val="000E749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E7492"/>
    <w:rPr>
      <w:rFonts w:eastAsia="Times New Roman"/>
      <w:b/>
      <w:bCs/>
      <w:shd w:val="clear" w:color="auto" w:fill="FFFFFF"/>
    </w:rPr>
  </w:style>
  <w:style w:type="character" w:customStyle="1" w:styleId="213pt">
    <w:name w:val="Заголовок №2 + 13 pt;Не полужирный;Не курсив"/>
    <w:basedOn w:val="22"/>
    <w:rsid w:val="000E7492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E7492"/>
    <w:rPr>
      <w:rFonts w:eastAsia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0E749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3">
    <w:name w:val="Заголовок №2"/>
    <w:basedOn w:val="a"/>
    <w:link w:val="22"/>
    <w:rsid w:val="000E7492"/>
    <w:pPr>
      <w:widowControl w:val="0"/>
      <w:shd w:val="clear" w:color="auto" w:fill="FFFFFF"/>
      <w:spacing w:before="300" w:line="274" w:lineRule="exact"/>
      <w:jc w:val="both"/>
      <w:outlineLvl w:val="1"/>
    </w:pPr>
    <w:rPr>
      <w:rFonts w:eastAsia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0E7492"/>
    <w:pPr>
      <w:widowControl w:val="0"/>
      <w:shd w:val="clear" w:color="auto" w:fill="FFFFFF"/>
      <w:spacing w:line="274" w:lineRule="exact"/>
      <w:jc w:val="left"/>
    </w:pPr>
    <w:rPr>
      <w:rFonts w:ascii="Calibri" w:eastAsia="Calibri" w:hAnsi="Calibri" w:cs="Calibri"/>
    </w:rPr>
  </w:style>
  <w:style w:type="paragraph" w:customStyle="1" w:styleId="50">
    <w:name w:val="Основной текст (5)"/>
    <w:basedOn w:val="a"/>
    <w:link w:val="5"/>
    <w:rsid w:val="000E7492"/>
    <w:pPr>
      <w:widowControl w:val="0"/>
      <w:shd w:val="clear" w:color="auto" w:fill="FFFFFF"/>
      <w:spacing w:line="274" w:lineRule="exact"/>
      <w:jc w:val="left"/>
    </w:pPr>
    <w:rPr>
      <w:rFonts w:eastAsia="Times New Roman"/>
      <w:b/>
      <w:bCs/>
    </w:rPr>
  </w:style>
  <w:style w:type="paragraph" w:customStyle="1" w:styleId="60">
    <w:name w:val="Основной текст (6)"/>
    <w:basedOn w:val="a"/>
    <w:link w:val="6"/>
    <w:rsid w:val="000E7492"/>
    <w:pPr>
      <w:widowControl w:val="0"/>
      <w:shd w:val="clear" w:color="auto" w:fill="FFFFFF"/>
      <w:spacing w:line="274" w:lineRule="exact"/>
      <w:jc w:val="left"/>
    </w:pPr>
    <w:rPr>
      <w:rFonts w:eastAsia="Times New Roman"/>
      <w:b/>
      <w:bCs/>
      <w:i/>
      <w:iCs/>
    </w:rPr>
  </w:style>
  <w:style w:type="character" w:customStyle="1" w:styleId="24">
    <w:name w:val="Основной текст (2) + Полужирный"/>
    <w:basedOn w:val="2"/>
    <w:rsid w:val="000E749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List Paragraph"/>
    <w:basedOn w:val="a"/>
    <w:uiPriority w:val="34"/>
    <w:qFormat/>
    <w:rsid w:val="00A96FCE"/>
    <w:pPr>
      <w:ind w:left="720"/>
      <w:contextualSpacing/>
    </w:pPr>
  </w:style>
  <w:style w:type="character" w:customStyle="1" w:styleId="c0">
    <w:name w:val="c0"/>
    <w:basedOn w:val="a0"/>
    <w:rsid w:val="00EB2A27"/>
  </w:style>
  <w:style w:type="paragraph" w:customStyle="1" w:styleId="c1">
    <w:name w:val="c1"/>
    <w:basedOn w:val="a"/>
    <w:rsid w:val="00EB2A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6309C8"/>
  </w:style>
  <w:style w:type="paragraph" w:customStyle="1" w:styleId="c18">
    <w:name w:val="c18"/>
    <w:basedOn w:val="a"/>
    <w:rsid w:val="006309C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6309C8"/>
  </w:style>
  <w:style w:type="character" w:customStyle="1" w:styleId="c3">
    <w:name w:val="c3"/>
    <w:basedOn w:val="a0"/>
    <w:rsid w:val="00C12B5E"/>
  </w:style>
  <w:style w:type="paragraph" w:customStyle="1" w:styleId="c24">
    <w:name w:val="c24"/>
    <w:basedOn w:val="a"/>
    <w:rsid w:val="001862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1862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9163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191638"/>
  </w:style>
  <w:style w:type="character" w:styleId="a5">
    <w:name w:val="Hyperlink"/>
    <w:basedOn w:val="a0"/>
    <w:uiPriority w:val="99"/>
    <w:unhideWhenUsed/>
    <w:rsid w:val="00BE154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3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users.antiplagi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951B-B7E6-4B14-BB8F-6DD19CDF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dcterms:created xsi:type="dcterms:W3CDTF">2024-03-04T06:15:00Z</dcterms:created>
  <dcterms:modified xsi:type="dcterms:W3CDTF">2025-11-12T13:08:00Z</dcterms:modified>
</cp:coreProperties>
</file>